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850" w:rsidRPr="00600124" w:rsidRDefault="00161850" w:rsidP="00A01DCC">
      <w:pPr>
        <w:rPr>
          <w:color w:val="C0000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72"/>
        <w:gridCol w:w="1220"/>
        <w:gridCol w:w="1889"/>
        <w:gridCol w:w="2878"/>
        <w:gridCol w:w="1350"/>
        <w:gridCol w:w="953"/>
      </w:tblGrid>
      <w:tr w:rsidR="00A01DCC" w:rsidTr="007610FE">
        <w:tc>
          <w:tcPr>
            <w:tcW w:w="9062" w:type="dxa"/>
            <w:gridSpan w:val="6"/>
          </w:tcPr>
          <w:p w:rsidR="00A01DCC" w:rsidRDefault="00A01DCC" w:rsidP="007610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RMONOGRAM ZAJĘĆ  KKZ 2</w:t>
            </w:r>
            <w:r w:rsidRPr="008B26FA">
              <w:rPr>
                <w:b/>
                <w:sz w:val="28"/>
                <w:szCs w:val="28"/>
              </w:rPr>
              <w:t>020/2021 – SEMESTR III</w:t>
            </w:r>
          </w:p>
          <w:p w:rsidR="00A01DCC" w:rsidRPr="008B26FA" w:rsidRDefault="00A01DCC" w:rsidP="007610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5D0B" w:rsidTr="007610FE">
        <w:tc>
          <w:tcPr>
            <w:tcW w:w="772" w:type="dxa"/>
          </w:tcPr>
          <w:p w:rsidR="00A01DCC" w:rsidRPr="0086782D" w:rsidRDefault="00A01DCC" w:rsidP="007610FE">
            <w:pPr>
              <w:jc w:val="center"/>
              <w:rPr>
                <w:b/>
              </w:rPr>
            </w:pPr>
            <w:r w:rsidRPr="0086782D">
              <w:rPr>
                <w:b/>
              </w:rPr>
              <w:t>ZJAZD</w:t>
            </w:r>
          </w:p>
        </w:tc>
        <w:tc>
          <w:tcPr>
            <w:tcW w:w="1220" w:type="dxa"/>
          </w:tcPr>
          <w:p w:rsidR="00A01DCC" w:rsidRPr="0086782D" w:rsidRDefault="00A01DCC" w:rsidP="007610FE">
            <w:pPr>
              <w:jc w:val="center"/>
              <w:rPr>
                <w:b/>
              </w:rPr>
            </w:pPr>
            <w:r w:rsidRPr="0086782D">
              <w:rPr>
                <w:b/>
              </w:rPr>
              <w:t>DATA</w:t>
            </w:r>
          </w:p>
        </w:tc>
        <w:tc>
          <w:tcPr>
            <w:tcW w:w="1889" w:type="dxa"/>
          </w:tcPr>
          <w:p w:rsidR="00A01DCC" w:rsidRPr="0086782D" w:rsidRDefault="00A01DCC" w:rsidP="007610FE">
            <w:pPr>
              <w:jc w:val="center"/>
              <w:rPr>
                <w:b/>
              </w:rPr>
            </w:pPr>
            <w:r w:rsidRPr="0086782D">
              <w:rPr>
                <w:b/>
              </w:rPr>
              <w:t>CZAS ZAJĘĆ</w:t>
            </w:r>
          </w:p>
        </w:tc>
        <w:tc>
          <w:tcPr>
            <w:tcW w:w="2878" w:type="dxa"/>
          </w:tcPr>
          <w:p w:rsidR="00A01DCC" w:rsidRPr="0086782D" w:rsidRDefault="00A01DCC" w:rsidP="007610FE">
            <w:pPr>
              <w:jc w:val="center"/>
              <w:rPr>
                <w:b/>
              </w:rPr>
            </w:pPr>
            <w:r w:rsidRPr="0086782D">
              <w:rPr>
                <w:b/>
              </w:rPr>
              <w:t>ZAJĘCIA EDUKACYJNE</w:t>
            </w:r>
          </w:p>
          <w:p w:rsidR="00A01DCC" w:rsidRPr="0086782D" w:rsidRDefault="00A01DCC" w:rsidP="007610FE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A01DCC" w:rsidRDefault="00A01DCC" w:rsidP="007610FE">
            <w:pPr>
              <w:rPr>
                <w:b/>
              </w:rPr>
            </w:pPr>
            <w:r>
              <w:rPr>
                <w:b/>
              </w:rPr>
              <w:t>NAUCZYCIEL</w:t>
            </w:r>
          </w:p>
          <w:p w:rsidR="00A01DCC" w:rsidRPr="0086782D" w:rsidRDefault="00A01DCC" w:rsidP="007610FE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:rsidR="00A01DCC" w:rsidRPr="0086782D" w:rsidRDefault="00A01DCC" w:rsidP="007610FE">
            <w:pPr>
              <w:jc w:val="center"/>
              <w:rPr>
                <w:b/>
              </w:rPr>
            </w:pPr>
            <w:r w:rsidRPr="0086782D">
              <w:rPr>
                <w:b/>
              </w:rPr>
              <w:t>LICZBA GODZIN</w:t>
            </w:r>
          </w:p>
        </w:tc>
      </w:tr>
      <w:tr w:rsidR="00DC5D0B" w:rsidTr="007610FE">
        <w:tc>
          <w:tcPr>
            <w:tcW w:w="772" w:type="dxa"/>
            <w:vMerge w:val="restart"/>
          </w:tcPr>
          <w:p w:rsidR="00A01DCC" w:rsidRDefault="00A01DCC" w:rsidP="007610FE">
            <w:r>
              <w:t>XXI</w:t>
            </w:r>
          </w:p>
        </w:tc>
        <w:tc>
          <w:tcPr>
            <w:tcW w:w="1220" w:type="dxa"/>
          </w:tcPr>
          <w:p w:rsidR="00A01DCC" w:rsidRDefault="00A01DCC" w:rsidP="007610FE">
            <w:r>
              <w:t>12.09.2020</w:t>
            </w:r>
          </w:p>
          <w:p w:rsidR="00A01DCC" w:rsidRDefault="00A01DCC" w:rsidP="007610FE"/>
        </w:tc>
        <w:tc>
          <w:tcPr>
            <w:tcW w:w="1889" w:type="dxa"/>
          </w:tcPr>
          <w:p w:rsidR="00A01DCC" w:rsidRDefault="00A01DCC" w:rsidP="007610FE">
            <w:r>
              <w:t>8.00 – 17.30</w:t>
            </w:r>
          </w:p>
          <w:p w:rsidR="00A01DCC" w:rsidRDefault="00A01DCC" w:rsidP="007610FE">
            <w:r>
              <w:t>(30 min</w:t>
            </w:r>
            <w:r w:rsidR="0009785E">
              <w:t>.</w:t>
            </w:r>
            <w:r>
              <w:t xml:space="preserve"> przerwa)</w:t>
            </w:r>
          </w:p>
        </w:tc>
        <w:tc>
          <w:tcPr>
            <w:tcW w:w="2878" w:type="dxa"/>
          </w:tcPr>
          <w:p w:rsidR="00A01DCC" w:rsidRDefault="00A01DCC" w:rsidP="007610FE">
            <w:r>
              <w:t>ZAJĘCIA PRAKTYCZNE</w:t>
            </w:r>
          </w:p>
        </w:tc>
        <w:tc>
          <w:tcPr>
            <w:tcW w:w="1350" w:type="dxa"/>
          </w:tcPr>
          <w:p w:rsidR="00A01DCC" w:rsidRDefault="00A01DCC" w:rsidP="007610FE">
            <w:r>
              <w:t>T.B.</w:t>
            </w:r>
          </w:p>
          <w:p w:rsidR="00A01DCC" w:rsidRDefault="00A01DCC" w:rsidP="007610FE">
            <w:r>
              <w:t>M.D.</w:t>
            </w:r>
          </w:p>
        </w:tc>
        <w:tc>
          <w:tcPr>
            <w:tcW w:w="953" w:type="dxa"/>
          </w:tcPr>
          <w:p w:rsidR="00A01DCC" w:rsidRDefault="00A01DCC" w:rsidP="007610FE">
            <w:pPr>
              <w:jc w:val="center"/>
            </w:pPr>
            <w:r>
              <w:t>12</w:t>
            </w:r>
          </w:p>
        </w:tc>
      </w:tr>
      <w:tr w:rsidR="00DC5D0B" w:rsidTr="007610FE">
        <w:tc>
          <w:tcPr>
            <w:tcW w:w="772" w:type="dxa"/>
            <w:vMerge/>
          </w:tcPr>
          <w:p w:rsidR="00A01DCC" w:rsidRDefault="00A01DCC" w:rsidP="007610FE"/>
        </w:tc>
        <w:tc>
          <w:tcPr>
            <w:tcW w:w="1220" w:type="dxa"/>
          </w:tcPr>
          <w:p w:rsidR="00A01DCC" w:rsidRDefault="00A01DCC" w:rsidP="007610FE">
            <w:r>
              <w:t>13.09.2020</w:t>
            </w:r>
          </w:p>
          <w:p w:rsidR="00A01DCC" w:rsidRDefault="00A01DCC" w:rsidP="007610FE"/>
        </w:tc>
        <w:tc>
          <w:tcPr>
            <w:tcW w:w="1889" w:type="dxa"/>
          </w:tcPr>
          <w:p w:rsidR="00A01DCC" w:rsidRDefault="00A01DCC" w:rsidP="007610FE">
            <w:r>
              <w:t>8.00 – 17.30</w:t>
            </w:r>
          </w:p>
          <w:p w:rsidR="00A01DCC" w:rsidRDefault="00A01DCC" w:rsidP="007610FE">
            <w:r>
              <w:t>(30 min</w:t>
            </w:r>
            <w:r w:rsidR="0009785E">
              <w:t>.</w:t>
            </w:r>
            <w:r>
              <w:t xml:space="preserve"> przerwa)</w:t>
            </w:r>
          </w:p>
        </w:tc>
        <w:tc>
          <w:tcPr>
            <w:tcW w:w="2878" w:type="dxa"/>
          </w:tcPr>
          <w:p w:rsidR="00A01DCC" w:rsidRDefault="00A01DCC" w:rsidP="007610FE">
            <w:r>
              <w:t>ZAJĘCIA PRAKTYCZNE</w:t>
            </w:r>
          </w:p>
        </w:tc>
        <w:tc>
          <w:tcPr>
            <w:tcW w:w="1350" w:type="dxa"/>
          </w:tcPr>
          <w:p w:rsidR="00A01DCC" w:rsidRDefault="00A01DCC" w:rsidP="007610FE">
            <w:r>
              <w:t>T.B.</w:t>
            </w:r>
          </w:p>
          <w:p w:rsidR="00A01DCC" w:rsidRDefault="00A01DCC" w:rsidP="007610FE">
            <w:r>
              <w:t>M.D.</w:t>
            </w:r>
          </w:p>
        </w:tc>
        <w:tc>
          <w:tcPr>
            <w:tcW w:w="953" w:type="dxa"/>
          </w:tcPr>
          <w:p w:rsidR="00A01DCC" w:rsidRDefault="00A01DCC" w:rsidP="007610FE">
            <w:pPr>
              <w:jc w:val="center"/>
            </w:pPr>
            <w:r>
              <w:t>12</w:t>
            </w:r>
          </w:p>
        </w:tc>
      </w:tr>
      <w:tr w:rsidR="00A01DCC" w:rsidTr="007610FE">
        <w:tc>
          <w:tcPr>
            <w:tcW w:w="9062" w:type="dxa"/>
            <w:gridSpan w:val="6"/>
          </w:tcPr>
          <w:p w:rsidR="00A01DCC" w:rsidRDefault="00A01DCC" w:rsidP="007610FE">
            <w:pPr>
              <w:jc w:val="center"/>
            </w:pPr>
          </w:p>
          <w:p w:rsidR="00541ED1" w:rsidRDefault="00541ED1" w:rsidP="007610FE">
            <w:pPr>
              <w:jc w:val="center"/>
            </w:pPr>
          </w:p>
        </w:tc>
      </w:tr>
      <w:tr w:rsidR="00DC5D0B" w:rsidTr="007610FE">
        <w:trPr>
          <w:trHeight w:val="450"/>
        </w:trPr>
        <w:tc>
          <w:tcPr>
            <w:tcW w:w="772" w:type="dxa"/>
            <w:vMerge w:val="restart"/>
          </w:tcPr>
          <w:p w:rsidR="00A01DCC" w:rsidRDefault="00A01DCC" w:rsidP="007610FE">
            <w:r>
              <w:t>XXII</w:t>
            </w:r>
          </w:p>
        </w:tc>
        <w:tc>
          <w:tcPr>
            <w:tcW w:w="1220" w:type="dxa"/>
          </w:tcPr>
          <w:p w:rsidR="00A01DCC" w:rsidRDefault="00A01DCC" w:rsidP="007610FE">
            <w:r>
              <w:t>19.09.2020</w:t>
            </w:r>
          </w:p>
          <w:p w:rsidR="00A01DCC" w:rsidRDefault="00A01DCC" w:rsidP="007610FE"/>
        </w:tc>
        <w:tc>
          <w:tcPr>
            <w:tcW w:w="1889" w:type="dxa"/>
          </w:tcPr>
          <w:p w:rsidR="00A01DCC" w:rsidRDefault="00A01DCC" w:rsidP="007610FE">
            <w:r>
              <w:t>8.00 – 17.30</w:t>
            </w:r>
          </w:p>
          <w:p w:rsidR="00A01DCC" w:rsidRDefault="00A01DCC" w:rsidP="007610FE">
            <w:r>
              <w:t>(30 min. przerwa)</w:t>
            </w:r>
          </w:p>
        </w:tc>
        <w:tc>
          <w:tcPr>
            <w:tcW w:w="2878" w:type="dxa"/>
          </w:tcPr>
          <w:p w:rsidR="00A01DCC" w:rsidRDefault="00A01DCC" w:rsidP="007610FE">
            <w:r>
              <w:t>ZAJĘCIA PRAKTYCZNE</w:t>
            </w:r>
          </w:p>
        </w:tc>
        <w:tc>
          <w:tcPr>
            <w:tcW w:w="1350" w:type="dxa"/>
          </w:tcPr>
          <w:p w:rsidR="00A01DCC" w:rsidRDefault="00A01DCC" w:rsidP="007610FE">
            <w:r>
              <w:t>T.B.</w:t>
            </w:r>
          </w:p>
          <w:p w:rsidR="00A01DCC" w:rsidRDefault="00A01DCC" w:rsidP="007610FE">
            <w:r>
              <w:t>M.D.</w:t>
            </w:r>
          </w:p>
        </w:tc>
        <w:tc>
          <w:tcPr>
            <w:tcW w:w="953" w:type="dxa"/>
          </w:tcPr>
          <w:p w:rsidR="00A01DCC" w:rsidRDefault="00A01DCC" w:rsidP="007610FE">
            <w:pPr>
              <w:jc w:val="center"/>
            </w:pPr>
            <w:r>
              <w:t>12</w:t>
            </w:r>
          </w:p>
        </w:tc>
      </w:tr>
      <w:tr w:rsidR="00DC5D0B" w:rsidTr="007610FE">
        <w:trPr>
          <w:trHeight w:val="405"/>
        </w:trPr>
        <w:tc>
          <w:tcPr>
            <w:tcW w:w="772" w:type="dxa"/>
            <w:vMerge/>
          </w:tcPr>
          <w:p w:rsidR="00A01DCC" w:rsidRDefault="00A01DCC" w:rsidP="007610FE"/>
        </w:tc>
        <w:tc>
          <w:tcPr>
            <w:tcW w:w="1220" w:type="dxa"/>
            <w:vMerge w:val="restart"/>
          </w:tcPr>
          <w:p w:rsidR="00A01DCC" w:rsidRDefault="00A01DCC" w:rsidP="007610FE">
            <w:r>
              <w:t>20.09.2020</w:t>
            </w:r>
          </w:p>
          <w:p w:rsidR="00A01DCC" w:rsidRDefault="00A01DCC" w:rsidP="007610FE"/>
        </w:tc>
        <w:tc>
          <w:tcPr>
            <w:tcW w:w="1889" w:type="dxa"/>
          </w:tcPr>
          <w:p w:rsidR="00A01DCC" w:rsidRDefault="00A01DCC" w:rsidP="007610FE">
            <w:r>
              <w:t>8.00 – 11.45</w:t>
            </w:r>
          </w:p>
          <w:p w:rsidR="00A01DCC" w:rsidRDefault="00A01DCC" w:rsidP="007610FE"/>
        </w:tc>
        <w:tc>
          <w:tcPr>
            <w:tcW w:w="2878" w:type="dxa"/>
          </w:tcPr>
          <w:p w:rsidR="00A01DCC" w:rsidRDefault="00A01DCC" w:rsidP="007610FE">
            <w:r>
              <w:t>RYSUNEK ZAWODOWY</w:t>
            </w:r>
          </w:p>
          <w:p w:rsidR="00A01DCC" w:rsidRDefault="00A01DCC" w:rsidP="007610FE"/>
        </w:tc>
        <w:tc>
          <w:tcPr>
            <w:tcW w:w="1350" w:type="dxa"/>
          </w:tcPr>
          <w:p w:rsidR="00A01DCC" w:rsidRDefault="00A01DCC" w:rsidP="007610FE">
            <w:r>
              <w:t>A.Z.</w:t>
            </w:r>
          </w:p>
          <w:p w:rsidR="00A01DCC" w:rsidRDefault="00A01DCC" w:rsidP="007610FE"/>
        </w:tc>
        <w:tc>
          <w:tcPr>
            <w:tcW w:w="953" w:type="dxa"/>
          </w:tcPr>
          <w:p w:rsidR="00A01DCC" w:rsidRDefault="00A01DCC" w:rsidP="007610FE">
            <w:pPr>
              <w:jc w:val="center"/>
            </w:pPr>
            <w:r>
              <w:t>5</w:t>
            </w:r>
          </w:p>
          <w:p w:rsidR="00A01DCC" w:rsidRDefault="00A01DCC" w:rsidP="007610FE">
            <w:pPr>
              <w:jc w:val="center"/>
            </w:pPr>
          </w:p>
        </w:tc>
      </w:tr>
      <w:tr w:rsidR="00DC5D0B" w:rsidTr="007610FE">
        <w:trPr>
          <w:trHeight w:val="386"/>
        </w:trPr>
        <w:tc>
          <w:tcPr>
            <w:tcW w:w="772" w:type="dxa"/>
            <w:vMerge/>
          </w:tcPr>
          <w:p w:rsidR="00A01DCC" w:rsidRDefault="00A01DCC" w:rsidP="007610FE"/>
        </w:tc>
        <w:tc>
          <w:tcPr>
            <w:tcW w:w="1220" w:type="dxa"/>
            <w:vMerge/>
          </w:tcPr>
          <w:p w:rsidR="00A01DCC" w:rsidRDefault="00A01DCC" w:rsidP="007610FE"/>
        </w:tc>
        <w:tc>
          <w:tcPr>
            <w:tcW w:w="1889" w:type="dxa"/>
          </w:tcPr>
          <w:p w:rsidR="00A01DCC" w:rsidRDefault="00A01DCC" w:rsidP="007610FE">
            <w:r>
              <w:t>12.00 – 17.15</w:t>
            </w:r>
          </w:p>
        </w:tc>
        <w:tc>
          <w:tcPr>
            <w:tcW w:w="2878" w:type="dxa"/>
          </w:tcPr>
          <w:p w:rsidR="00A01DCC" w:rsidRDefault="00A01DCC" w:rsidP="007610FE">
            <w:r>
              <w:t>TECHNOLOGIA KALETNICZA</w:t>
            </w:r>
          </w:p>
        </w:tc>
        <w:tc>
          <w:tcPr>
            <w:tcW w:w="1350" w:type="dxa"/>
          </w:tcPr>
          <w:p w:rsidR="00A01DCC" w:rsidRDefault="00A01DCC" w:rsidP="007610FE">
            <w:r>
              <w:t>K.S.</w:t>
            </w:r>
          </w:p>
        </w:tc>
        <w:tc>
          <w:tcPr>
            <w:tcW w:w="953" w:type="dxa"/>
          </w:tcPr>
          <w:p w:rsidR="00A01DCC" w:rsidRDefault="00A01DCC" w:rsidP="007610FE">
            <w:pPr>
              <w:jc w:val="center"/>
            </w:pPr>
            <w:r>
              <w:t>7</w:t>
            </w:r>
          </w:p>
        </w:tc>
      </w:tr>
      <w:tr w:rsidR="00A01DCC" w:rsidTr="007610FE">
        <w:tc>
          <w:tcPr>
            <w:tcW w:w="9062" w:type="dxa"/>
            <w:gridSpan w:val="6"/>
          </w:tcPr>
          <w:p w:rsidR="00A01DCC" w:rsidRDefault="00A01DCC" w:rsidP="007610FE">
            <w:pPr>
              <w:jc w:val="center"/>
            </w:pPr>
          </w:p>
          <w:p w:rsidR="00541ED1" w:rsidRDefault="00541ED1" w:rsidP="007610FE">
            <w:pPr>
              <w:jc w:val="center"/>
            </w:pPr>
          </w:p>
        </w:tc>
      </w:tr>
      <w:tr w:rsidR="00DC5D0B" w:rsidTr="007610FE">
        <w:tc>
          <w:tcPr>
            <w:tcW w:w="772" w:type="dxa"/>
            <w:vMerge w:val="restart"/>
          </w:tcPr>
          <w:p w:rsidR="00A01DCC" w:rsidRDefault="00A01DCC" w:rsidP="007610FE">
            <w:r>
              <w:t>XXIII</w:t>
            </w:r>
          </w:p>
        </w:tc>
        <w:tc>
          <w:tcPr>
            <w:tcW w:w="1220" w:type="dxa"/>
          </w:tcPr>
          <w:p w:rsidR="00A01DCC" w:rsidRDefault="00A01DCC" w:rsidP="007610FE">
            <w:r>
              <w:t>03.10.2020</w:t>
            </w:r>
          </w:p>
          <w:p w:rsidR="00A01DCC" w:rsidRDefault="00A01DCC" w:rsidP="007610FE"/>
        </w:tc>
        <w:tc>
          <w:tcPr>
            <w:tcW w:w="1889" w:type="dxa"/>
          </w:tcPr>
          <w:p w:rsidR="00A01DCC" w:rsidRDefault="00A01DCC" w:rsidP="007610FE">
            <w:r>
              <w:t>8.00 – 18.15</w:t>
            </w:r>
          </w:p>
          <w:p w:rsidR="00A01DCC" w:rsidRDefault="00A01DCC" w:rsidP="007610FE">
            <w:r>
              <w:t>(30 min</w:t>
            </w:r>
            <w:r w:rsidR="0009785E">
              <w:t>.</w:t>
            </w:r>
            <w:r>
              <w:t xml:space="preserve"> przerwa)</w:t>
            </w:r>
          </w:p>
        </w:tc>
        <w:tc>
          <w:tcPr>
            <w:tcW w:w="2878" w:type="dxa"/>
          </w:tcPr>
          <w:p w:rsidR="00A01DCC" w:rsidRDefault="00A01DCC" w:rsidP="007610FE">
            <w:r>
              <w:t>ZAJĘCIA PRAKTYCZNE</w:t>
            </w:r>
          </w:p>
        </w:tc>
        <w:tc>
          <w:tcPr>
            <w:tcW w:w="1350" w:type="dxa"/>
          </w:tcPr>
          <w:p w:rsidR="00A01DCC" w:rsidRDefault="00A01DCC" w:rsidP="007610FE">
            <w:r>
              <w:t>T.B.</w:t>
            </w:r>
          </w:p>
          <w:p w:rsidR="00A01DCC" w:rsidRDefault="00A01DCC" w:rsidP="007610FE">
            <w:r>
              <w:t>M.D.</w:t>
            </w:r>
          </w:p>
        </w:tc>
        <w:tc>
          <w:tcPr>
            <w:tcW w:w="953" w:type="dxa"/>
          </w:tcPr>
          <w:p w:rsidR="00A01DCC" w:rsidRDefault="00A01DCC" w:rsidP="007610FE">
            <w:pPr>
              <w:jc w:val="center"/>
            </w:pPr>
            <w:r>
              <w:t>13</w:t>
            </w:r>
          </w:p>
        </w:tc>
      </w:tr>
      <w:tr w:rsidR="00DC5D0B" w:rsidTr="007610FE">
        <w:trPr>
          <w:trHeight w:val="375"/>
        </w:trPr>
        <w:tc>
          <w:tcPr>
            <w:tcW w:w="772" w:type="dxa"/>
            <w:vMerge/>
          </w:tcPr>
          <w:p w:rsidR="00A01DCC" w:rsidRDefault="00A01DCC" w:rsidP="007610FE"/>
        </w:tc>
        <w:tc>
          <w:tcPr>
            <w:tcW w:w="1220" w:type="dxa"/>
            <w:vMerge w:val="restart"/>
          </w:tcPr>
          <w:p w:rsidR="00A01DCC" w:rsidRDefault="00A01DCC" w:rsidP="007610FE">
            <w:r>
              <w:t>04.10.2020</w:t>
            </w:r>
          </w:p>
          <w:p w:rsidR="00A01DCC" w:rsidRDefault="00A01DCC" w:rsidP="007610FE"/>
        </w:tc>
        <w:tc>
          <w:tcPr>
            <w:tcW w:w="1889" w:type="dxa"/>
          </w:tcPr>
          <w:p w:rsidR="00A01DCC" w:rsidRDefault="00A01DCC" w:rsidP="007610FE">
            <w:r>
              <w:t>8.00 – 1</w:t>
            </w:r>
            <w:r w:rsidR="003150A6">
              <w:t>3.15</w:t>
            </w:r>
          </w:p>
          <w:p w:rsidR="00A01DCC" w:rsidRDefault="00A01DCC" w:rsidP="007610FE"/>
        </w:tc>
        <w:tc>
          <w:tcPr>
            <w:tcW w:w="2878" w:type="dxa"/>
          </w:tcPr>
          <w:p w:rsidR="00A01DCC" w:rsidRDefault="00A01DCC" w:rsidP="007610FE">
            <w:r>
              <w:t>TECHNOLOGIA KALETNICZA</w:t>
            </w:r>
          </w:p>
          <w:p w:rsidR="00A01DCC" w:rsidRDefault="00A01DCC" w:rsidP="007610FE"/>
        </w:tc>
        <w:tc>
          <w:tcPr>
            <w:tcW w:w="1350" w:type="dxa"/>
          </w:tcPr>
          <w:p w:rsidR="00A01DCC" w:rsidRDefault="00A01DCC" w:rsidP="007610FE">
            <w:r>
              <w:t>K.S.</w:t>
            </w:r>
          </w:p>
          <w:p w:rsidR="00A01DCC" w:rsidRDefault="00A01DCC" w:rsidP="007610FE"/>
        </w:tc>
        <w:tc>
          <w:tcPr>
            <w:tcW w:w="953" w:type="dxa"/>
          </w:tcPr>
          <w:p w:rsidR="00A01DCC" w:rsidRDefault="00A01DCC" w:rsidP="007610FE">
            <w:pPr>
              <w:jc w:val="center"/>
            </w:pPr>
            <w:r>
              <w:t>7</w:t>
            </w:r>
          </w:p>
          <w:p w:rsidR="00A01DCC" w:rsidRDefault="00A01DCC" w:rsidP="007610FE">
            <w:pPr>
              <w:jc w:val="center"/>
            </w:pPr>
          </w:p>
        </w:tc>
      </w:tr>
      <w:tr w:rsidR="00DC5D0B" w:rsidTr="007610FE">
        <w:trPr>
          <w:trHeight w:val="451"/>
        </w:trPr>
        <w:tc>
          <w:tcPr>
            <w:tcW w:w="772" w:type="dxa"/>
            <w:vMerge/>
          </w:tcPr>
          <w:p w:rsidR="00A01DCC" w:rsidRDefault="00A01DCC" w:rsidP="007610FE"/>
        </w:tc>
        <w:tc>
          <w:tcPr>
            <w:tcW w:w="1220" w:type="dxa"/>
            <w:vMerge/>
          </w:tcPr>
          <w:p w:rsidR="00A01DCC" w:rsidRDefault="00A01DCC" w:rsidP="007610FE"/>
        </w:tc>
        <w:tc>
          <w:tcPr>
            <w:tcW w:w="1889" w:type="dxa"/>
          </w:tcPr>
          <w:p w:rsidR="00A01DCC" w:rsidRDefault="00C76A28" w:rsidP="007610FE">
            <w:r>
              <w:t>13.3</w:t>
            </w:r>
            <w:r w:rsidR="00A01DCC">
              <w:t>0 – 1</w:t>
            </w:r>
            <w:r>
              <w:t>7</w:t>
            </w:r>
            <w:r w:rsidR="00A01DCC">
              <w:t>.15</w:t>
            </w:r>
          </w:p>
        </w:tc>
        <w:tc>
          <w:tcPr>
            <w:tcW w:w="2878" w:type="dxa"/>
          </w:tcPr>
          <w:p w:rsidR="00A01DCC" w:rsidRDefault="00A01DCC" w:rsidP="007610FE">
            <w:r>
              <w:t>RYSUNEK ZAWODOWY</w:t>
            </w:r>
          </w:p>
        </w:tc>
        <w:tc>
          <w:tcPr>
            <w:tcW w:w="1350" w:type="dxa"/>
          </w:tcPr>
          <w:p w:rsidR="00A01DCC" w:rsidRDefault="00A01DCC" w:rsidP="007610FE">
            <w:r>
              <w:t>A.Z.</w:t>
            </w:r>
          </w:p>
        </w:tc>
        <w:tc>
          <w:tcPr>
            <w:tcW w:w="953" w:type="dxa"/>
          </w:tcPr>
          <w:p w:rsidR="00A01DCC" w:rsidRDefault="00A01DCC" w:rsidP="007610FE">
            <w:pPr>
              <w:jc w:val="center"/>
            </w:pPr>
            <w:r>
              <w:t>5</w:t>
            </w:r>
          </w:p>
        </w:tc>
      </w:tr>
      <w:tr w:rsidR="00541ED1" w:rsidTr="007610FE">
        <w:tc>
          <w:tcPr>
            <w:tcW w:w="9062" w:type="dxa"/>
            <w:gridSpan w:val="6"/>
          </w:tcPr>
          <w:p w:rsidR="00541ED1" w:rsidRDefault="00541ED1" w:rsidP="007610FE"/>
          <w:p w:rsidR="00541ED1" w:rsidRDefault="00541ED1" w:rsidP="007610FE">
            <w:pPr>
              <w:jc w:val="center"/>
            </w:pPr>
          </w:p>
        </w:tc>
      </w:tr>
      <w:tr w:rsidR="00DC5D0B" w:rsidTr="007610FE">
        <w:trPr>
          <w:trHeight w:val="562"/>
        </w:trPr>
        <w:tc>
          <w:tcPr>
            <w:tcW w:w="772" w:type="dxa"/>
            <w:vMerge w:val="restart"/>
          </w:tcPr>
          <w:p w:rsidR="00A01DCC" w:rsidRDefault="00A01DCC" w:rsidP="007610FE">
            <w:r>
              <w:t>XXIV</w:t>
            </w:r>
          </w:p>
        </w:tc>
        <w:tc>
          <w:tcPr>
            <w:tcW w:w="1220" w:type="dxa"/>
            <w:vMerge w:val="restart"/>
          </w:tcPr>
          <w:p w:rsidR="00A01DCC" w:rsidRDefault="00A01DCC" w:rsidP="007610FE">
            <w:r>
              <w:t>10.10.2020</w:t>
            </w:r>
          </w:p>
          <w:p w:rsidR="00A01DCC" w:rsidRDefault="00A01DCC" w:rsidP="007610FE"/>
        </w:tc>
        <w:tc>
          <w:tcPr>
            <w:tcW w:w="1889" w:type="dxa"/>
          </w:tcPr>
          <w:p w:rsidR="00A01DCC" w:rsidRDefault="00A01DCC" w:rsidP="007610FE">
            <w:r>
              <w:t>8.00 – 11.45</w:t>
            </w:r>
          </w:p>
          <w:p w:rsidR="00A01DCC" w:rsidRDefault="00A01DCC" w:rsidP="007610FE"/>
        </w:tc>
        <w:tc>
          <w:tcPr>
            <w:tcW w:w="2878" w:type="dxa"/>
          </w:tcPr>
          <w:p w:rsidR="00A01DCC" w:rsidRDefault="00A01DCC" w:rsidP="007610FE">
            <w:r>
              <w:t>PODEJMOWANIE I PROWADZENIE DZ. GOSPOD.</w:t>
            </w:r>
          </w:p>
        </w:tc>
        <w:tc>
          <w:tcPr>
            <w:tcW w:w="1350" w:type="dxa"/>
          </w:tcPr>
          <w:p w:rsidR="00A01DCC" w:rsidRDefault="00A01DCC" w:rsidP="007610FE">
            <w:r>
              <w:t>A.P.</w:t>
            </w:r>
          </w:p>
          <w:p w:rsidR="00A01DCC" w:rsidRDefault="00A01DCC" w:rsidP="007610FE"/>
        </w:tc>
        <w:tc>
          <w:tcPr>
            <w:tcW w:w="953" w:type="dxa"/>
          </w:tcPr>
          <w:p w:rsidR="00A01DCC" w:rsidRDefault="00A01DCC" w:rsidP="007610FE">
            <w:pPr>
              <w:jc w:val="center"/>
            </w:pPr>
            <w:r>
              <w:t>5</w:t>
            </w:r>
          </w:p>
          <w:p w:rsidR="00A01DCC" w:rsidRDefault="00A01DCC" w:rsidP="007610FE">
            <w:pPr>
              <w:jc w:val="center"/>
            </w:pPr>
          </w:p>
        </w:tc>
      </w:tr>
      <w:tr w:rsidR="00DC5D0B" w:rsidTr="007610FE">
        <w:trPr>
          <w:trHeight w:val="400"/>
        </w:trPr>
        <w:tc>
          <w:tcPr>
            <w:tcW w:w="772" w:type="dxa"/>
            <w:vMerge/>
          </w:tcPr>
          <w:p w:rsidR="00A01DCC" w:rsidRDefault="00A01DCC" w:rsidP="007610FE"/>
        </w:tc>
        <w:tc>
          <w:tcPr>
            <w:tcW w:w="1220" w:type="dxa"/>
            <w:vMerge/>
          </w:tcPr>
          <w:p w:rsidR="00A01DCC" w:rsidRDefault="00A01DCC" w:rsidP="007610FE"/>
        </w:tc>
        <w:tc>
          <w:tcPr>
            <w:tcW w:w="1889" w:type="dxa"/>
          </w:tcPr>
          <w:p w:rsidR="00A01DCC" w:rsidRDefault="00A01DCC" w:rsidP="007610FE">
            <w:r>
              <w:t>12.00 – 17.15</w:t>
            </w:r>
          </w:p>
        </w:tc>
        <w:tc>
          <w:tcPr>
            <w:tcW w:w="2878" w:type="dxa"/>
          </w:tcPr>
          <w:p w:rsidR="00A01DCC" w:rsidRDefault="00A01DCC" w:rsidP="007610FE">
            <w:r>
              <w:t>MATERIAŁOZNAWSTWO</w:t>
            </w:r>
          </w:p>
        </w:tc>
        <w:tc>
          <w:tcPr>
            <w:tcW w:w="1350" w:type="dxa"/>
          </w:tcPr>
          <w:p w:rsidR="00A01DCC" w:rsidRDefault="00A01DCC" w:rsidP="007610FE">
            <w:r>
              <w:t>M.S.</w:t>
            </w:r>
          </w:p>
        </w:tc>
        <w:tc>
          <w:tcPr>
            <w:tcW w:w="953" w:type="dxa"/>
          </w:tcPr>
          <w:p w:rsidR="00A01DCC" w:rsidRDefault="00A01DCC" w:rsidP="007610FE">
            <w:pPr>
              <w:jc w:val="center"/>
            </w:pPr>
            <w:r>
              <w:t>7</w:t>
            </w:r>
          </w:p>
        </w:tc>
      </w:tr>
      <w:tr w:rsidR="00DC5D0B" w:rsidTr="0013777C">
        <w:trPr>
          <w:trHeight w:val="635"/>
        </w:trPr>
        <w:tc>
          <w:tcPr>
            <w:tcW w:w="772" w:type="dxa"/>
            <w:vMerge/>
          </w:tcPr>
          <w:p w:rsidR="00A01DCC" w:rsidRDefault="00A01DCC" w:rsidP="007610FE"/>
        </w:tc>
        <w:tc>
          <w:tcPr>
            <w:tcW w:w="1220" w:type="dxa"/>
          </w:tcPr>
          <w:p w:rsidR="00A01DCC" w:rsidRDefault="00A01DCC" w:rsidP="007610FE">
            <w:r>
              <w:t>11.10.2020</w:t>
            </w:r>
          </w:p>
          <w:p w:rsidR="00A01DCC" w:rsidRDefault="00A01DCC" w:rsidP="007610FE"/>
        </w:tc>
        <w:tc>
          <w:tcPr>
            <w:tcW w:w="1889" w:type="dxa"/>
          </w:tcPr>
          <w:p w:rsidR="00A01DCC" w:rsidRDefault="00A01DCC" w:rsidP="007610FE">
            <w:r>
              <w:t>8.00 – 18.15</w:t>
            </w:r>
          </w:p>
          <w:p w:rsidR="00A01DCC" w:rsidRDefault="00A01DCC" w:rsidP="007610FE">
            <w:r>
              <w:t>(30 min.</w:t>
            </w:r>
            <w:r w:rsidR="00DC5D0B">
              <w:t xml:space="preserve"> </w:t>
            </w:r>
            <w:r>
              <w:t>pr</w:t>
            </w:r>
            <w:bookmarkStart w:id="0" w:name="_GoBack"/>
            <w:bookmarkEnd w:id="0"/>
            <w:r>
              <w:t>zerwa)</w:t>
            </w:r>
          </w:p>
        </w:tc>
        <w:tc>
          <w:tcPr>
            <w:tcW w:w="2878" w:type="dxa"/>
          </w:tcPr>
          <w:p w:rsidR="00A01DCC" w:rsidRDefault="00A01DCC" w:rsidP="007610FE">
            <w:r>
              <w:t>ZAJĘCIA PRAKTYCZ</w:t>
            </w:r>
            <w:r w:rsidR="00936C74">
              <w:t>N</w:t>
            </w:r>
            <w:r>
              <w:t>E</w:t>
            </w:r>
          </w:p>
        </w:tc>
        <w:tc>
          <w:tcPr>
            <w:tcW w:w="1350" w:type="dxa"/>
          </w:tcPr>
          <w:p w:rsidR="00A01DCC" w:rsidRDefault="00A01DCC" w:rsidP="007610FE">
            <w:r>
              <w:t>T.B.</w:t>
            </w:r>
          </w:p>
          <w:p w:rsidR="00A01DCC" w:rsidRDefault="00A01DCC" w:rsidP="007610FE">
            <w:r>
              <w:t>M.D.</w:t>
            </w:r>
          </w:p>
          <w:p w:rsidR="00A01DCC" w:rsidRDefault="00A01DCC" w:rsidP="007610FE"/>
        </w:tc>
        <w:tc>
          <w:tcPr>
            <w:tcW w:w="953" w:type="dxa"/>
          </w:tcPr>
          <w:p w:rsidR="00A01DCC" w:rsidRDefault="00A01DCC" w:rsidP="007610FE">
            <w:pPr>
              <w:jc w:val="center"/>
            </w:pPr>
            <w:r>
              <w:t>1</w:t>
            </w:r>
            <w:r w:rsidR="00DC5D0B">
              <w:t>2</w:t>
            </w:r>
          </w:p>
        </w:tc>
      </w:tr>
      <w:tr w:rsidR="00541ED1" w:rsidTr="007610FE">
        <w:trPr>
          <w:trHeight w:val="575"/>
        </w:trPr>
        <w:tc>
          <w:tcPr>
            <w:tcW w:w="9062" w:type="dxa"/>
            <w:gridSpan w:val="6"/>
          </w:tcPr>
          <w:p w:rsidR="00541ED1" w:rsidRDefault="00541ED1" w:rsidP="007610FE">
            <w:pPr>
              <w:jc w:val="center"/>
            </w:pPr>
          </w:p>
        </w:tc>
      </w:tr>
      <w:tr w:rsidR="00FE4A1E" w:rsidTr="007610FE">
        <w:trPr>
          <w:trHeight w:val="600"/>
        </w:trPr>
        <w:tc>
          <w:tcPr>
            <w:tcW w:w="772" w:type="dxa"/>
            <w:vMerge w:val="restart"/>
          </w:tcPr>
          <w:p w:rsidR="00FE4A1E" w:rsidRDefault="00FE4A1E" w:rsidP="007610FE">
            <w:r>
              <w:t>XXV</w:t>
            </w:r>
          </w:p>
        </w:tc>
        <w:tc>
          <w:tcPr>
            <w:tcW w:w="1220" w:type="dxa"/>
            <w:vMerge w:val="restart"/>
          </w:tcPr>
          <w:p w:rsidR="00FE4A1E" w:rsidRDefault="00FE4A1E" w:rsidP="007610FE">
            <w:r>
              <w:t>24.10.2020</w:t>
            </w:r>
          </w:p>
          <w:p w:rsidR="00FE4A1E" w:rsidRDefault="00FE4A1E" w:rsidP="007610FE"/>
        </w:tc>
        <w:tc>
          <w:tcPr>
            <w:tcW w:w="1889" w:type="dxa"/>
          </w:tcPr>
          <w:p w:rsidR="00FE4A1E" w:rsidRDefault="00FE4A1E" w:rsidP="007610FE">
            <w:r>
              <w:t>8.00 – 11.45</w:t>
            </w:r>
          </w:p>
          <w:p w:rsidR="00FE4A1E" w:rsidRDefault="00FE4A1E" w:rsidP="007610FE"/>
          <w:p w:rsidR="00FE4A1E" w:rsidRDefault="00FE4A1E" w:rsidP="007610FE"/>
        </w:tc>
        <w:tc>
          <w:tcPr>
            <w:tcW w:w="2878" w:type="dxa"/>
          </w:tcPr>
          <w:p w:rsidR="00FE4A1E" w:rsidRDefault="00FE4A1E" w:rsidP="007610FE">
            <w:r>
              <w:t>POD</w:t>
            </w:r>
            <w:r w:rsidR="00FB2223">
              <w:t>E</w:t>
            </w:r>
            <w:r>
              <w:t>JMOWANIE I PROWADZENIE DZ. GOSPOD.</w:t>
            </w:r>
          </w:p>
        </w:tc>
        <w:tc>
          <w:tcPr>
            <w:tcW w:w="1350" w:type="dxa"/>
          </w:tcPr>
          <w:p w:rsidR="00FE4A1E" w:rsidRDefault="00FE4A1E" w:rsidP="007610FE">
            <w:r>
              <w:t>A.P.</w:t>
            </w:r>
          </w:p>
        </w:tc>
        <w:tc>
          <w:tcPr>
            <w:tcW w:w="953" w:type="dxa"/>
          </w:tcPr>
          <w:p w:rsidR="00FE4A1E" w:rsidRDefault="00FE4A1E" w:rsidP="007610FE">
            <w:pPr>
              <w:jc w:val="center"/>
            </w:pPr>
            <w:r>
              <w:t>5</w:t>
            </w:r>
          </w:p>
        </w:tc>
      </w:tr>
      <w:tr w:rsidR="00FE4A1E" w:rsidTr="007610FE">
        <w:trPr>
          <w:trHeight w:val="480"/>
        </w:trPr>
        <w:tc>
          <w:tcPr>
            <w:tcW w:w="772" w:type="dxa"/>
            <w:vMerge/>
          </w:tcPr>
          <w:p w:rsidR="00FE4A1E" w:rsidRDefault="00FE4A1E" w:rsidP="007610FE"/>
        </w:tc>
        <w:tc>
          <w:tcPr>
            <w:tcW w:w="1220" w:type="dxa"/>
            <w:vMerge/>
          </w:tcPr>
          <w:p w:rsidR="00FE4A1E" w:rsidRDefault="00FE4A1E" w:rsidP="007610FE"/>
        </w:tc>
        <w:tc>
          <w:tcPr>
            <w:tcW w:w="1889" w:type="dxa"/>
          </w:tcPr>
          <w:p w:rsidR="00FE4A1E" w:rsidRDefault="00FE4A1E" w:rsidP="007610FE">
            <w:r>
              <w:t>12.00 –</w:t>
            </w:r>
            <w:r w:rsidR="00800842">
              <w:t xml:space="preserve"> 18</w:t>
            </w:r>
            <w:r>
              <w:t>.</w:t>
            </w:r>
            <w:r w:rsidR="00800842">
              <w:t>00</w:t>
            </w:r>
          </w:p>
        </w:tc>
        <w:tc>
          <w:tcPr>
            <w:tcW w:w="2878" w:type="dxa"/>
          </w:tcPr>
          <w:p w:rsidR="00FE4A1E" w:rsidRDefault="00CC4D30" w:rsidP="007610FE">
            <w:r>
              <w:t>TECHNOLOGIA KALETNICZA</w:t>
            </w:r>
          </w:p>
        </w:tc>
        <w:tc>
          <w:tcPr>
            <w:tcW w:w="1350" w:type="dxa"/>
          </w:tcPr>
          <w:p w:rsidR="00FE4A1E" w:rsidRDefault="00CC4D30" w:rsidP="007610FE">
            <w:r>
              <w:t>K.S.</w:t>
            </w:r>
          </w:p>
        </w:tc>
        <w:tc>
          <w:tcPr>
            <w:tcW w:w="953" w:type="dxa"/>
          </w:tcPr>
          <w:p w:rsidR="00FE4A1E" w:rsidRDefault="00800842" w:rsidP="007610FE">
            <w:pPr>
              <w:jc w:val="center"/>
            </w:pPr>
            <w:r>
              <w:t>8</w:t>
            </w:r>
          </w:p>
        </w:tc>
      </w:tr>
      <w:tr w:rsidR="0007480E" w:rsidTr="007610FE">
        <w:tc>
          <w:tcPr>
            <w:tcW w:w="772" w:type="dxa"/>
            <w:vMerge/>
          </w:tcPr>
          <w:p w:rsidR="0007480E" w:rsidRDefault="0007480E" w:rsidP="007610FE"/>
        </w:tc>
        <w:tc>
          <w:tcPr>
            <w:tcW w:w="1220" w:type="dxa"/>
          </w:tcPr>
          <w:p w:rsidR="0007480E" w:rsidRDefault="006C3931" w:rsidP="007610FE">
            <w:r>
              <w:t>25.10</w:t>
            </w:r>
            <w:r w:rsidR="0007480E">
              <w:t>.2020</w:t>
            </w:r>
          </w:p>
          <w:p w:rsidR="0007480E" w:rsidRDefault="0007480E" w:rsidP="007610FE"/>
        </w:tc>
        <w:tc>
          <w:tcPr>
            <w:tcW w:w="1889" w:type="dxa"/>
          </w:tcPr>
          <w:p w:rsidR="0007480E" w:rsidRDefault="0007480E" w:rsidP="007610FE">
            <w:r>
              <w:t>8.00 – 17.30</w:t>
            </w:r>
          </w:p>
          <w:p w:rsidR="0007480E" w:rsidRDefault="0007480E" w:rsidP="007610FE">
            <w:r>
              <w:t>(30 min. przerwa)</w:t>
            </w:r>
          </w:p>
        </w:tc>
        <w:tc>
          <w:tcPr>
            <w:tcW w:w="2878" w:type="dxa"/>
          </w:tcPr>
          <w:p w:rsidR="0007480E" w:rsidRDefault="0007480E" w:rsidP="007610FE">
            <w:r>
              <w:t>ZAJĘCIA PRAKTYCZNE</w:t>
            </w:r>
          </w:p>
        </w:tc>
        <w:tc>
          <w:tcPr>
            <w:tcW w:w="1350" w:type="dxa"/>
          </w:tcPr>
          <w:p w:rsidR="0007480E" w:rsidRDefault="0007480E" w:rsidP="007610FE">
            <w:r>
              <w:t>T.B.</w:t>
            </w:r>
          </w:p>
          <w:p w:rsidR="0007480E" w:rsidRDefault="0007480E" w:rsidP="007610FE">
            <w:r>
              <w:t>M.D.</w:t>
            </w:r>
          </w:p>
        </w:tc>
        <w:tc>
          <w:tcPr>
            <w:tcW w:w="953" w:type="dxa"/>
          </w:tcPr>
          <w:p w:rsidR="0007480E" w:rsidRDefault="0007480E" w:rsidP="007610FE">
            <w:pPr>
              <w:jc w:val="center"/>
            </w:pPr>
            <w:r>
              <w:t>12</w:t>
            </w:r>
          </w:p>
        </w:tc>
      </w:tr>
      <w:tr w:rsidR="00A363A9" w:rsidTr="007610FE">
        <w:trPr>
          <w:trHeight w:val="547"/>
        </w:trPr>
        <w:tc>
          <w:tcPr>
            <w:tcW w:w="9062" w:type="dxa"/>
            <w:gridSpan w:val="6"/>
          </w:tcPr>
          <w:p w:rsidR="00A363A9" w:rsidRDefault="00A363A9" w:rsidP="007610FE"/>
        </w:tc>
      </w:tr>
      <w:tr w:rsidR="0007480E" w:rsidTr="007610FE">
        <w:trPr>
          <w:trHeight w:val="450"/>
        </w:trPr>
        <w:tc>
          <w:tcPr>
            <w:tcW w:w="772" w:type="dxa"/>
            <w:vMerge w:val="restart"/>
          </w:tcPr>
          <w:p w:rsidR="0007480E" w:rsidRDefault="0007480E" w:rsidP="007610FE">
            <w:r>
              <w:t>X</w:t>
            </w:r>
            <w:r w:rsidR="00DB1985">
              <w:t>X</w:t>
            </w:r>
            <w:r>
              <w:t>VI</w:t>
            </w:r>
          </w:p>
        </w:tc>
        <w:tc>
          <w:tcPr>
            <w:tcW w:w="1220" w:type="dxa"/>
          </w:tcPr>
          <w:p w:rsidR="0007480E" w:rsidRDefault="006C3931" w:rsidP="007610FE">
            <w:r>
              <w:t>07.11</w:t>
            </w:r>
            <w:r w:rsidR="0007480E">
              <w:t>.2020</w:t>
            </w:r>
          </w:p>
          <w:p w:rsidR="0007480E" w:rsidRDefault="0007480E" w:rsidP="007610FE"/>
        </w:tc>
        <w:tc>
          <w:tcPr>
            <w:tcW w:w="1889" w:type="dxa"/>
          </w:tcPr>
          <w:p w:rsidR="0007480E" w:rsidRDefault="0007480E" w:rsidP="007610FE">
            <w:r>
              <w:t>8.00 – 17.30</w:t>
            </w:r>
          </w:p>
          <w:p w:rsidR="0007480E" w:rsidRDefault="0007480E" w:rsidP="007610FE">
            <w:r>
              <w:t>(30 min. przerwa)</w:t>
            </w:r>
          </w:p>
        </w:tc>
        <w:tc>
          <w:tcPr>
            <w:tcW w:w="2878" w:type="dxa"/>
          </w:tcPr>
          <w:p w:rsidR="0007480E" w:rsidRDefault="0007480E" w:rsidP="007610FE">
            <w:r>
              <w:t>ZAJĘCIA PRAKTYCZNE</w:t>
            </w:r>
          </w:p>
        </w:tc>
        <w:tc>
          <w:tcPr>
            <w:tcW w:w="1350" w:type="dxa"/>
          </w:tcPr>
          <w:p w:rsidR="0007480E" w:rsidRDefault="0007480E" w:rsidP="007610FE">
            <w:r>
              <w:t>T.B.</w:t>
            </w:r>
          </w:p>
          <w:p w:rsidR="0007480E" w:rsidRDefault="0007480E" w:rsidP="007610FE">
            <w:r>
              <w:t>M.D.</w:t>
            </w:r>
          </w:p>
        </w:tc>
        <w:tc>
          <w:tcPr>
            <w:tcW w:w="953" w:type="dxa"/>
          </w:tcPr>
          <w:p w:rsidR="0007480E" w:rsidRDefault="0007480E" w:rsidP="007610FE">
            <w:pPr>
              <w:jc w:val="center"/>
            </w:pPr>
            <w:r>
              <w:t>12</w:t>
            </w:r>
          </w:p>
        </w:tc>
      </w:tr>
      <w:tr w:rsidR="0007480E" w:rsidTr="007610FE">
        <w:trPr>
          <w:trHeight w:val="405"/>
        </w:trPr>
        <w:tc>
          <w:tcPr>
            <w:tcW w:w="772" w:type="dxa"/>
            <w:vMerge/>
          </w:tcPr>
          <w:p w:rsidR="0007480E" w:rsidRDefault="0007480E" w:rsidP="007610FE"/>
        </w:tc>
        <w:tc>
          <w:tcPr>
            <w:tcW w:w="1220" w:type="dxa"/>
            <w:vMerge w:val="restart"/>
          </w:tcPr>
          <w:p w:rsidR="0007480E" w:rsidRDefault="006C3931" w:rsidP="007610FE">
            <w:r>
              <w:t>08.11</w:t>
            </w:r>
            <w:r w:rsidR="0007480E">
              <w:t>.2020</w:t>
            </w:r>
          </w:p>
          <w:p w:rsidR="0007480E" w:rsidRDefault="0007480E" w:rsidP="007610FE"/>
        </w:tc>
        <w:tc>
          <w:tcPr>
            <w:tcW w:w="1889" w:type="dxa"/>
          </w:tcPr>
          <w:p w:rsidR="0007480E" w:rsidRDefault="00FB79F3" w:rsidP="007610FE">
            <w:r>
              <w:t>8.00 – 13.15</w:t>
            </w:r>
          </w:p>
          <w:p w:rsidR="0007480E" w:rsidRDefault="0007480E" w:rsidP="007610FE"/>
        </w:tc>
        <w:tc>
          <w:tcPr>
            <w:tcW w:w="2878" w:type="dxa"/>
          </w:tcPr>
          <w:p w:rsidR="0007480E" w:rsidRDefault="00FE4A1E" w:rsidP="007610FE">
            <w:r>
              <w:t>TECHNOLOGIA KALETNICZA</w:t>
            </w:r>
          </w:p>
          <w:p w:rsidR="0007480E" w:rsidRDefault="0007480E" w:rsidP="007610FE"/>
        </w:tc>
        <w:tc>
          <w:tcPr>
            <w:tcW w:w="1350" w:type="dxa"/>
          </w:tcPr>
          <w:p w:rsidR="0007480E" w:rsidRDefault="00FE4A1E" w:rsidP="007610FE">
            <w:r>
              <w:t>K.S.</w:t>
            </w:r>
          </w:p>
          <w:p w:rsidR="0007480E" w:rsidRDefault="0007480E" w:rsidP="007610FE"/>
        </w:tc>
        <w:tc>
          <w:tcPr>
            <w:tcW w:w="953" w:type="dxa"/>
          </w:tcPr>
          <w:p w:rsidR="0007480E" w:rsidRDefault="00FE4A1E" w:rsidP="007610FE">
            <w:pPr>
              <w:jc w:val="center"/>
            </w:pPr>
            <w:r>
              <w:t>7</w:t>
            </w:r>
          </w:p>
          <w:p w:rsidR="0007480E" w:rsidRDefault="0007480E" w:rsidP="007610FE">
            <w:pPr>
              <w:jc w:val="center"/>
            </w:pPr>
          </w:p>
        </w:tc>
      </w:tr>
      <w:tr w:rsidR="0007480E" w:rsidTr="007610FE">
        <w:trPr>
          <w:trHeight w:val="386"/>
        </w:trPr>
        <w:tc>
          <w:tcPr>
            <w:tcW w:w="772" w:type="dxa"/>
            <w:vMerge/>
          </w:tcPr>
          <w:p w:rsidR="0007480E" w:rsidRDefault="0007480E" w:rsidP="007610FE"/>
        </w:tc>
        <w:tc>
          <w:tcPr>
            <w:tcW w:w="1220" w:type="dxa"/>
            <w:vMerge/>
          </w:tcPr>
          <w:p w:rsidR="0007480E" w:rsidRDefault="0007480E" w:rsidP="007610FE"/>
        </w:tc>
        <w:tc>
          <w:tcPr>
            <w:tcW w:w="1889" w:type="dxa"/>
          </w:tcPr>
          <w:p w:rsidR="0007480E" w:rsidRDefault="0007480E" w:rsidP="007610FE">
            <w:r>
              <w:t>1</w:t>
            </w:r>
            <w:r w:rsidR="00FB79F3">
              <w:t>3.30</w:t>
            </w:r>
            <w:r>
              <w:t xml:space="preserve"> – 17.15</w:t>
            </w:r>
          </w:p>
        </w:tc>
        <w:tc>
          <w:tcPr>
            <w:tcW w:w="2878" w:type="dxa"/>
          </w:tcPr>
          <w:p w:rsidR="0007480E" w:rsidRDefault="00FE4A1E" w:rsidP="007610FE">
            <w:r>
              <w:t>MATERIAŁOZNAWSTWO</w:t>
            </w:r>
          </w:p>
        </w:tc>
        <w:tc>
          <w:tcPr>
            <w:tcW w:w="1350" w:type="dxa"/>
          </w:tcPr>
          <w:p w:rsidR="0007480E" w:rsidRDefault="00FE4A1E" w:rsidP="007610FE">
            <w:r>
              <w:t>M.S.</w:t>
            </w:r>
          </w:p>
        </w:tc>
        <w:tc>
          <w:tcPr>
            <w:tcW w:w="953" w:type="dxa"/>
          </w:tcPr>
          <w:p w:rsidR="0007480E" w:rsidRDefault="00FE4A1E" w:rsidP="007610FE">
            <w:pPr>
              <w:jc w:val="center"/>
            </w:pPr>
            <w:r>
              <w:t>5</w:t>
            </w:r>
          </w:p>
        </w:tc>
      </w:tr>
      <w:tr w:rsidR="00A41ED7" w:rsidTr="007610FE">
        <w:trPr>
          <w:trHeight w:val="510"/>
        </w:trPr>
        <w:tc>
          <w:tcPr>
            <w:tcW w:w="772" w:type="dxa"/>
            <w:vMerge w:val="restart"/>
          </w:tcPr>
          <w:p w:rsidR="00A41ED7" w:rsidRDefault="00A41ED7" w:rsidP="007610FE">
            <w:r>
              <w:lastRenderedPageBreak/>
              <w:t>XVII</w:t>
            </w:r>
          </w:p>
        </w:tc>
        <w:tc>
          <w:tcPr>
            <w:tcW w:w="1220" w:type="dxa"/>
            <w:vMerge w:val="restart"/>
          </w:tcPr>
          <w:p w:rsidR="00A41ED7" w:rsidRPr="00F9753A" w:rsidRDefault="00A41ED7" w:rsidP="007610FE">
            <w:r>
              <w:t>21.11.2020</w:t>
            </w:r>
          </w:p>
        </w:tc>
        <w:tc>
          <w:tcPr>
            <w:tcW w:w="1889" w:type="dxa"/>
          </w:tcPr>
          <w:p w:rsidR="00A41ED7" w:rsidRDefault="00A41ED7" w:rsidP="007610FE">
            <w:r>
              <w:t>8.00 – 11.45</w:t>
            </w:r>
          </w:p>
          <w:p w:rsidR="00A41ED7" w:rsidRDefault="00A41ED7" w:rsidP="007610FE"/>
        </w:tc>
        <w:tc>
          <w:tcPr>
            <w:tcW w:w="2878" w:type="dxa"/>
          </w:tcPr>
          <w:p w:rsidR="00A41ED7" w:rsidRDefault="00A41ED7" w:rsidP="007610FE">
            <w:r>
              <w:t>PODEJMOWANIE I PROWADZENIE DZ. GOSPOD.</w:t>
            </w:r>
          </w:p>
        </w:tc>
        <w:tc>
          <w:tcPr>
            <w:tcW w:w="1350" w:type="dxa"/>
          </w:tcPr>
          <w:p w:rsidR="00A41ED7" w:rsidRDefault="00A41ED7" w:rsidP="007610FE">
            <w:r>
              <w:t>A.P.</w:t>
            </w:r>
          </w:p>
          <w:p w:rsidR="00A41ED7" w:rsidRDefault="00A41ED7" w:rsidP="007610FE"/>
        </w:tc>
        <w:tc>
          <w:tcPr>
            <w:tcW w:w="953" w:type="dxa"/>
          </w:tcPr>
          <w:p w:rsidR="00A41ED7" w:rsidRDefault="00A41ED7" w:rsidP="007610FE">
            <w:pPr>
              <w:jc w:val="center"/>
            </w:pPr>
            <w:r>
              <w:t>5</w:t>
            </w:r>
          </w:p>
          <w:p w:rsidR="00A41ED7" w:rsidRDefault="00A41ED7" w:rsidP="007610FE">
            <w:pPr>
              <w:jc w:val="center"/>
            </w:pPr>
          </w:p>
        </w:tc>
      </w:tr>
      <w:tr w:rsidR="00A41ED7" w:rsidTr="007610FE">
        <w:trPr>
          <w:trHeight w:val="570"/>
        </w:trPr>
        <w:tc>
          <w:tcPr>
            <w:tcW w:w="772" w:type="dxa"/>
            <w:vMerge/>
          </w:tcPr>
          <w:p w:rsidR="00A41ED7" w:rsidRDefault="00A41ED7" w:rsidP="007610FE"/>
        </w:tc>
        <w:tc>
          <w:tcPr>
            <w:tcW w:w="1220" w:type="dxa"/>
            <w:vMerge/>
          </w:tcPr>
          <w:p w:rsidR="00A41ED7" w:rsidRDefault="00A41ED7" w:rsidP="007610FE"/>
        </w:tc>
        <w:tc>
          <w:tcPr>
            <w:tcW w:w="1889" w:type="dxa"/>
          </w:tcPr>
          <w:p w:rsidR="00A41ED7" w:rsidRDefault="00A41ED7" w:rsidP="007610FE">
            <w:r>
              <w:t>12.00 – 17.15</w:t>
            </w:r>
          </w:p>
          <w:p w:rsidR="00A41ED7" w:rsidRDefault="00A41ED7" w:rsidP="007610FE"/>
        </w:tc>
        <w:tc>
          <w:tcPr>
            <w:tcW w:w="2878" w:type="dxa"/>
          </w:tcPr>
          <w:p w:rsidR="00A41ED7" w:rsidRDefault="00A41ED7" w:rsidP="007610FE">
            <w:r>
              <w:t>TECHNOLOGIA KALETNICZA</w:t>
            </w:r>
          </w:p>
        </w:tc>
        <w:tc>
          <w:tcPr>
            <w:tcW w:w="1350" w:type="dxa"/>
          </w:tcPr>
          <w:p w:rsidR="00A41ED7" w:rsidRDefault="00A41ED7" w:rsidP="007610FE">
            <w:r>
              <w:t>K.S.</w:t>
            </w:r>
          </w:p>
        </w:tc>
        <w:tc>
          <w:tcPr>
            <w:tcW w:w="953" w:type="dxa"/>
          </w:tcPr>
          <w:p w:rsidR="00A41ED7" w:rsidRDefault="00A41ED7" w:rsidP="007610FE">
            <w:pPr>
              <w:jc w:val="center"/>
            </w:pPr>
            <w:r>
              <w:t>7</w:t>
            </w:r>
          </w:p>
        </w:tc>
      </w:tr>
      <w:tr w:rsidR="00A41ED7" w:rsidTr="00580012">
        <w:trPr>
          <w:trHeight w:val="712"/>
        </w:trPr>
        <w:tc>
          <w:tcPr>
            <w:tcW w:w="772" w:type="dxa"/>
          </w:tcPr>
          <w:p w:rsidR="00A41ED7" w:rsidRDefault="00A41ED7" w:rsidP="007610FE"/>
        </w:tc>
        <w:tc>
          <w:tcPr>
            <w:tcW w:w="1220" w:type="dxa"/>
          </w:tcPr>
          <w:p w:rsidR="00A41ED7" w:rsidRDefault="008A07BD" w:rsidP="007610FE">
            <w:r>
              <w:t>22.11.2020</w:t>
            </w:r>
          </w:p>
        </w:tc>
        <w:tc>
          <w:tcPr>
            <w:tcW w:w="1889" w:type="dxa"/>
          </w:tcPr>
          <w:p w:rsidR="00A41ED7" w:rsidRDefault="008A07BD" w:rsidP="007610FE">
            <w:r>
              <w:t>8.00 – 17.30</w:t>
            </w:r>
          </w:p>
          <w:p w:rsidR="008A07BD" w:rsidRDefault="008A07BD" w:rsidP="007610FE">
            <w:r>
              <w:t>(30 min. przerwa)</w:t>
            </w:r>
          </w:p>
          <w:p w:rsidR="008A07BD" w:rsidRDefault="008A07BD" w:rsidP="007610FE"/>
        </w:tc>
        <w:tc>
          <w:tcPr>
            <w:tcW w:w="2878" w:type="dxa"/>
          </w:tcPr>
          <w:p w:rsidR="007610FE" w:rsidRDefault="007610FE" w:rsidP="007610FE">
            <w:r>
              <w:t>ZAJĘCIA PRAKTYCZNE</w:t>
            </w:r>
          </w:p>
        </w:tc>
        <w:tc>
          <w:tcPr>
            <w:tcW w:w="1350" w:type="dxa"/>
          </w:tcPr>
          <w:p w:rsidR="00A41ED7" w:rsidRDefault="008A07BD" w:rsidP="007610FE">
            <w:r>
              <w:t>T.B.</w:t>
            </w:r>
          </w:p>
          <w:p w:rsidR="008A07BD" w:rsidRDefault="00161850" w:rsidP="007610FE">
            <w:r>
              <w:t>M.D.</w:t>
            </w:r>
          </w:p>
        </w:tc>
        <w:tc>
          <w:tcPr>
            <w:tcW w:w="953" w:type="dxa"/>
          </w:tcPr>
          <w:p w:rsidR="00A41ED7" w:rsidRDefault="00161850" w:rsidP="007610FE">
            <w:pPr>
              <w:jc w:val="center"/>
            </w:pPr>
            <w:r>
              <w:t>12</w:t>
            </w:r>
          </w:p>
        </w:tc>
      </w:tr>
      <w:tr w:rsidR="00541ED1" w:rsidTr="007610FE">
        <w:tc>
          <w:tcPr>
            <w:tcW w:w="9062" w:type="dxa"/>
            <w:gridSpan w:val="6"/>
          </w:tcPr>
          <w:p w:rsidR="00541ED1" w:rsidRDefault="00541ED1" w:rsidP="007610FE"/>
          <w:p w:rsidR="00541ED1" w:rsidRDefault="00541ED1" w:rsidP="007610FE">
            <w:pPr>
              <w:jc w:val="center"/>
            </w:pPr>
          </w:p>
        </w:tc>
      </w:tr>
      <w:tr w:rsidR="007610FE" w:rsidTr="007610FE">
        <w:trPr>
          <w:trHeight w:val="562"/>
        </w:trPr>
        <w:tc>
          <w:tcPr>
            <w:tcW w:w="772" w:type="dxa"/>
            <w:vMerge w:val="restart"/>
          </w:tcPr>
          <w:p w:rsidR="007610FE" w:rsidRDefault="007610FE" w:rsidP="007610FE">
            <w:r>
              <w:t>XXVIII</w:t>
            </w:r>
          </w:p>
        </w:tc>
        <w:tc>
          <w:tcPr>
            <w:tcW w:w="1220" w:type="dxa"/>
            <w:vMerge w:val="restart"/>
          </w:tcPr>
          <w:p w:rsidR="007610FE" w:rsidRDefault="007610FE" w:rsidP="007610FE">
            <w:r>
              <w:t>28.11.2020</w:t>
            </w:r>
          </w:p>
          <w:p w:rsidR="007610FE" w:rsidRDefault="007610FE" w:rsidP="007610FE"/>
        </w:tc>
        <w:tc>
          <w:tcPr>
            <w:tcW w:w="1889" w:type="dxa"/>
          </w:tcPr>
          <w:p w:rsidR="007610FE" w:rsidRDefault="007610FE" w:rsidP="007610FE">
            <w:r>
              <w:t>8.00 – 11.45</w:t>
            </w:r>
          </w:p>
          <w:p w:rsidR="007610FE" w:rsidRDefault="007610FE" w:rsidP="007610FE"/>
        </w:tc>
        <w:tc>
          <w:tcPr>
            <w:tcW w:w="2878" w:type="dxa"/>
          </w:tcPr>
          <w:p w:rsidR="007610FE" w:rsidRDefault="007610FE" w:rsidP="007610FE">
            <w:r>
              <w:t>PODEJMOWANIE I PROWADZENIE DZ. GOSPOD.</w:t>
            </w:r>
          </w:p>
        </w:tc>
        <w:tc>
          <w:tcPr>
            <w:tcW w:w="1350" w:type="dxa"/>
          </w:tcPr>
          <w:p w:rsidR="007610FE" w:rsidRDefault="007610FE" w:rsidP="007610FE">
            <w:r>
              <w:t>A.P.</w:t>
            </w:r>
          </w:p>
          <w:p w:rsidR="007610FE" w:rsidRDefault="007610FE" w:rsidP="007610FE"/>
        </w:tc>
        <w:tc>
          <w:tcPr>
            <w:tcW w:w="953" w:type="dxa"/>
          </w:tcPr>
          <w:p w:rsidR="007610FE" w:rsidRDefault="007610FE" w:rsidP="007610FE">
            <w:pPr>
              <w:jc w:val="center"/>
            </w:pPr>
            <w:r>
              <w:t>5</w:t>
            </w:r>
          </w:p>
          <w:p w:rsidR="007610FE" w:rsidRDefault="007610FE" w:rsidP="007610FE">
            <w:pPr>
              <w:jc w:val="center"/>
            </w:pPr>
          </w:p>
        </w:tc>
      </w:tr>
      <w:tr w:rsidR="007610FE" w:rsidTr="00580012">
        <w:trPr>
          <w:trHeight w:val="611"/>
        </w:trPr>
        <w:tc>
          <w:tcPr>
            <w:tcW w:w="772" w:type="dxa"/>
            <w:vMerge/>
          </w:tcPr>
          <w:p w:rsidR="007610FE" w:rsidRDefault="007610FE" w:rsidP="007610FE"/>
        </w:tc>
        <w:tc>
          <w:tcPr>
            <w:tcW w:w="1220" w:type="dxa"/>
            <w:vMerge/>
          </w:tcPr>
          <w:p w:rsidR="007610FE" w:rsidRDefault="007610FE" w:rsidP="007610FE"/>
        </w:tc>
        <w:tc>
          <w:tcPr>
            <w:tcW w:w="1889" w:type="dxa"/>
          </w:tcPr>
          <w:p w:rsidR="007610FE" w:rsidRDefault="007610FE" w:rsidP="007610FE">
            <w:r>
              <w:t>12.00 – 17.15</w:t>
            </w:r>
          </w:p>
        </w:tc>
        <w:tc>
          <w:tcPr>
            <w:tcW w:w="2878" w:type="dxa"/>
          </w:tcPr>
          <w:p w:rsidR="007610FE" w:rsidRDefault="007610FE" w:rsidP="007610FE">
            <w:r>
              <w:t>MATERIAŁOZNAWSTWO</w:t>
            </w:r>
          </w:p>
        </w:tc>
        <w:tc>
          <w:tcPr>
            <w:tcW w:w="1350" w:type="dxa"/>
          </w:tcPr>
          <w:p w:rsidR="007610FE" w:rsidRDefault="007610FE" w:rsidP="007610FE">
            <w:r>
              <w:t>M.S.</w:t>
            </w:r>
          </w:p>
        </w:tc>
        <w:tc>
          <w:tcPr>
            <w:tcW w:w="953" w:type="dxa"/>
          </w:tcPr>
          <w:p w:rsidR="007610FE" w:rsidRDefault="007610FE" w:rsidP="007610FE">
            <w:pPr>
              <w:jc w:val="center"/>
            </w:pPr>
            <w:r>
              <w:t>7</w:t>
            </w:r>
          </w:p>
        </w:tc>
      </w:tr>
      <w:tr w:rsidR="007610FE" w:rsidTr="007610FE">
        <w:trPr>
          <w:trHeight w:val="450"/>
        </w:trPr>
        <w:tc>
          <w:tcPr>
            <w:tcW w:w="772" w:type="dxa"/>
            <w:vMerge/>
          </w:tcPr>
          <w:p w:rsidR="007610FE" w:rsidRDefault="007610FE" w:rsidP="007610FE"/>
        </w:tc>
        <w:tc>
          <w:tcPr>
            <w:tcW w:w="1220" w:type="dxa"/>
            <w:vMerge w:val="restart"/>
          </w:tcPr>
          <w:p w:rsidR="007610FE" w:rsidRDefault="007610FE" w:rsidP="007610FE">
            <w:r>
              <w:t>29.11.2020</w:t>
            </w:r>
          </w:p>
          <w:p w:rsidR="007610FE" w:rsidRDefault="007610FE" w:rsidP="007610FE"/>
        </w:tc>
        <w:tc>
          <w:tcPr>
            <w:tcW w:w="1889" w:type="dxa"/>
          </w:tcPr>
          <w:p w:rsidR="007610FE" w:rsidRDefault="007610FE" w:rsidP="007610FE">
            <w:r>
              <w:t>8.00 – 13.15</w:t>
            </w:r>
          </w:p>
          <w:p w:rsidR="007610FE" w:rsidRDefault="007610FE" w:rsidP="007610FE"/>
        </w:tc>
        <w:tc>
          <w:tcPr>
            <w:tcW w:w="2878" w:type="dxa"/>
          </w:tcPr>
          <w:p w:rsidR="007610FE" w:rsidRDefault="007610FE" w:rsidP="007610FE">
            <w:r>
              <w:t>TECHNOLOGIA KALETNICZA</w:t>
            </w:r>
          </w:p>
          <w:p w:rsidR="007610FE" w:rsidRDefault="007610FE" w:rsidP="007610FE"/>
        </w:tc>
        <w:tc>
          <w:tcPr>
            <w:tcW w:w="1350" w:type="dxa"/>
          </w:tcPr>
          <w:p w:rsidR="007610FE" w:rsidRDefault="007610FE" w:rsidP="007610FE">
            <w:r>
              <w:t>K.S.</w:t>
            </w:r>
          </w:p>
          <w:p w:rsidR="007610FE" w:rsidRDefault="007610FE" w:rsidP="007610FE"/>
        </w:tc>
        <w:tc>
          <w:tcPr>
            <w:tcW w:w="953" w:type="dxa"/>
          </w:tcPr>
          <w:p w:rsidR="007610FE" w:rsidRDefault="007610FE" w:rsidP="007610FE">
            <w:pPr>
              <w:jc w:val="center"/>
            </w:pPr>
            <w:r>
              <w:t>7</w:t>
            </w:r>
          </w:p>
          <w:p w:rsidR="007610FE" w:rsidRDefault="007610FE" w:rsidP="007610FE">
            <w:pPr>
              <w:jc w:val="center"/>
            </w:pPr>
          </w:p>
        </w:tc>
      </w:tr>
      <w:tr w:rsidR="007610FE" w:rsidTr="007610FE">
        <w:trPr>
          <w:trHeight w:val="653"/>
        </w:trPr>
        <w:tc>
          <w:tcPr>
            <w:tcW w:w="772" w:type="dxa"/>
            <w:vMerge/>
          </w:tcPr>
          <w:p w:rsidR="007610FE" w:rsidRDefault="007610FE" w:rsidP="007610FE"/>
        </w:tc>
        <w:tc>
          <w:tcPr>
            <w:tcW w:w="1220" w:type="dxa"/>
            <w:vMerge/>
          </w:tcPr>
          <w:p w:rsidR="007610FE" w:rsidRDefault="007610FE" w:rsidP="007610FE"/>
        </w:tc>
        <w:tc>
          <w:tcPr>
            <w:tcW w:w="1889" w:type="dxa"/>
          </w:tcPr>
          <w:p w:rsidR="007610FE" w:rsidRDefault="007610FE" w:rsidP="007610FE">
            <w:r>
              <w:t>13.30 – 17.15</w:t>
            </w:r>
          </w:p>
        </w:tc>
        <w:tc>
          <w:tcPr>
            <w:tcW w:w="2878" w:type="dxa"/>
          </w:tcPr>
          <w:p w:rsidR="007610FE" w:rsidRDefault="007610FE" w:rsidP="007610FE">
            <w:r>
              <w:t>MATERIAŁOZNAWSTWO</w:t>
            </w:r>
          </w:p>
        </w:tc>
        <w:tc>
          <w:tcPr>
            <w:tcW w:w="1350" w:type="dxa"/>
          </w:tcPr>
          <w:p w:rsidR="007610FE" w:rsidRDefault="007610FE" w:rsidP="007610FE">
            <w:r>
              <w:t>M.S.</w:t>
            </w:r>
          </w:p>
        </w:tc>
        <w:tc>
          <w:tcPr>
            <w:tcW w:w="953" w:type="dxa"/>
          </w:tcPr>
          <w:p w:rsidR="007610FE" w:rsidRDefault="007610FE" w:rsidP="007610FE">
            <w:pPr>
              <w:jc w:val="center"/>
            </w:pPr>
            <w:r>
              <w:t>5</w:t>
            </w:r>
          </w:p>
        </w:tc>
      </w:tr>
      <w:tr w:rsidR="00A363A9" w:rsidTr="007610FE">
        <w:tc>
          <w:tcPr>
            <w:tcW w:w="9062" w:type="dxa"/>
            <w:gridSpan w:val="6"/>
          </w:tcPr>
          <w:p w:rsidR="00A363A9" w:rsidRDefault="00A363A9" w:rsidP="007610FE"/>
          <w:p w:rsidR="00A363A9" w:rsidRDefault="00A363A9" w:rsidP="007610FE"/>
        </w:tc>
      </w:tr>
      <w:tr w:rsidR="007610FE" w:rsidTr="007610FE">
        <w:tc>
          <w:tcPr>
            <w:tcW w:w="772" w:type="dxa"/>
            <w:vMerge w:val="restart"/>
          </w:tcPr>
          <w:p w:rsidR="007610FE" w:rsidRDefault="007610FE" w:rsidP="007610FE">
            <w:r>
              <w:t>XXIX</w:t>
            </w:r>
          </w:p>
        </w:tc>
        <w:tc>
          <w:tcPr>
            <w:tcW w:w="1220" w:type="dxa"/>
          </w:tcPr>
          <w:p w:rsidR="007610FE" w:rsidRDefault="007610FE" w:rsidP="007610FE">
            <w:r>
              <w:t>12.12.2020</w:t>
            </w:r>
          </w:p>
          <w:p w:rsidR="007610FE" w:rsidRDefault="007610FE" w:rsidP="007610FE"/>
        </w:tc>
        <w:tc>
          <w:tcPr>
            <w:tcW w:w="1889" w:type="dxa"/>
          </w:tcPr>
          <w:p w:rsidR="007610FE" w:rsidRDefault="007610FE" w:rsidP="007610FE">
            <w:r>
              <w:t>8.00 – 18.15</w:t>
            </w:r>
          </w:p>
          <w:p w:rsidR="007610FE" w:rsidRDefault="007610FE" w:rsidP="007610FE">
            <w:r>
              <w:t>(30 min. przerwa)</w:t>
            </w:r>
          </w:p>
        </w:tc>
        <w:tc>
          <w:tcPr>
            <w:tcW w:w="2878" w:type="dxa"/>
          </w:tcPr>
          <w:p w:rsidR="007610FE" w:rsidRDefault="007610FE" w:rsidP="007610FE">
            <w:r>
              <w:t>ZAJĘCIA PRAKTYCZNE</w:t>
            </w:r>
          </w:p>
        </w:tc>
        <w:tc>
          <w:tcPr>
            <w:tcW w:w="1350" w:type="dxa"/>
          </w:tcPr>
          <w:p w:rsidR="007610FE" w:rsidRDefault="007610FE" w:rsidP="007610FE">
            <w:r>
              <w:t>T.B.</w:t>
            </w:r>
          </w:p>
          <w:p w:rsidR="007610FE" w:rsidRDefault="007610FE" w:rsidP="007610FE">
            <w:r>
              <w:t>M.D.</w:t>
            </w:r>
          </w:p>
        </w:tc>
        <w:tc>
          <w:tcPr>
            <w:tcW w:w="953" w:type="dxa"/>
          </w:tcPr>
          <w:p w:rsidR="007610FE" w:rsidRDefault="007610FE" w:rsidP="007610FE">
            <w:pPr>
              <w:jc w:val="center"/>
            </w:pPr>
            <w:r>
              <w:t>13</w:t>
            </w:r>
          </w:p>
        </w:tc>
      </w:tr>
      <w:tr w:rsidR="007610FE" w:rsidTr="007610FE">
        <w:trPr>
          <w:trHeight w:val="438"/>
        </w:trPr>
        <w:tc>
          <w:tcPr>
            <w:tcW w:w="772" w:type="dxa"/>
            <w:vMerge/>
          </w:tcPr>
          <w:p w:rsidR="007610FE" w:rsidRDefault="007610FE" w:rsidP="007610FE"/>
        </w:tc>
        <w:tc>
          <w:tcPr>
            <w:tcW w:w="1220" w:type="dxa"/>
            <w:vMerge w:val="restart"/>
          </w:tcPr>
          <w:p w:rsidR="007610FE" w:rsidRDefault="007610FE" w:rsidP="007610FE">
            <w:r>
              <w:t>13.12.2020</w:t>
            </w:r>
          </w:p>
          <w:p w:rsidR="007610FE" w:rsidRDefault="007610FE" w:rsidP="007610FE"/>
        </w:tc>
        <w:tc>
          <w:tcPr>
            <w:tcW w:w="1889" w:type="dxa"/>
          </w:tcPr>
          <w:p w:rsidR="007610FE" w:rsidRDefault="007610FE" w:rsidP="007610FE">
            <w:r>
              <w:t>8.00 – 13.15</w:t>
            </w:r>
          </w:p>
          <w:p w:rsidR="007610FE" w:rsidRDefault="007610FE" w:rsidP="007610FE"/>
        </w:tc>
        <w:tc>
          <w:tcPr>
            <w:tcW w:w="2878" w:type="dxa"/>
          </w:tcPr>
          <w:p w:rsidR="007610FE" w:rsidRDefault="007610FE" w:rsidP="007610FE">
            <w:r>
              <w:t>TECHNOLOGIA KALETNICZA</w:t>
            </w:r>
          </w:p>
          <w:p w:rsidR="007610FE" w:rsidRDefault="007610FE" w:rsidP="007610FE"/>
        </w:tc>
        <w:tc>
          <w:tcPr>
            <w:tcW w:w="1350" w:type="dxa"/>
          </w:tcPr>
          <w:p w:rsidR="007610FE" w:rsidRDefault="007610FE" w:rsidP="007610FE">
            <w:r>
              <w:t>K.S.</w:t>
            </w:r>
          </w:p>
          <w:p w:rsidR="007610FE" w:rsidRDefault="007610FE" w:rsidP="007610FE"/>
        </w:tc>
        <w:tc>
          <w:tcPr>
            <w:tcW w:w="953" w:type="dxa"/>
          </w:tcPr>
          <w:p w:rsidR="007610FE" w:rsidRDefault="007610FE" w:rsidP="007610FE">
            <w:pPr>
              <w:jc w:val="center"/>
            </w:pPr>
            <w:r>
              <w:t>7</w:t>
            </w:r>
          </w:p>
          <w:p w:rsidR="007610FE" w:rsidRDefault="007610FE" w:rsidP="007610FE">
            <w:pPr>
              <w:jc w:val="center"/>
            </w:pPr>
          </w:p>
        </w:tc>
      </w:tr>
      <w:tr w:rsidR="007610FE" w:rsidTr="007610FE">
        <w:trPr>
          <w:trHeight w:val="473"/>
        </w:trPr>
        <w:tc>
          <w:tcPr>
            <w:tcW w:w="772" w:type="dxa"/>
            <w:vMerge/>
          </w:tcPr>
          <w:p w:rsidR="007610FE" w:rsidRDefault="007610FE" w:rsidP="007610FE"/>
        </w:tc>
        <w:tc>
          <w:tcPr>
            <w:tcW w:w="1220" w:type="dxa"/>
            <w:vMerge/>
          </w:tcPr>
          <w:p w:rsidR="007610FE" w:rsidRDefault="007610FE" w:rsidP="007610FE"/>
        </w:tc>
        <w:tc>
          <w:tcPr>
            <w:tcW w:w="1889" w:type="dxa"/>
          </w:tcPr>
          <w:p w:rsidR="007610FE" w:rsidRDefault="007610FE" w:rsidP="007610FE">
            <w:r>
              <w:t>13.30 – 17.15</w:t>
            </w:r>
          </w:p>
        </w:tc>
        <w:tc>
          <w:tcPr>
            <w:tcW w:w="2878" w:type="dxa"/>
          </w:tcPr>
          <w:p w:rsidR="007610FE" w:rsidRDefault="007610FE" w:rsidP="007610FE">
            <w:r>
              <w:t>MATERIAŁOZNAWSTWO</w:t>
            </w:r>
          </w:p>
        </w:tc>
        <w:tc>
          <w:tcPr>
            <w:tcW w:w="1350" w:type="dxa"/>
          </w:tcPr>
          <w:p w:rsidR="007610FE" w:rsidRDefault="007610FE" w:rsidP="007610FE">
            <w:r>
              <w:t>M.S</w:t>
            </w:r>
          </w:p>
        </w:tc>
        <w:tc>
          <w:tcPr>
            <w:tcW w:w="953" w:type="dxa"/>
          </w:tcPr>
          <w:p w:rsidR="007610FE" w:rsidRDefault="007610FE" w:rsidP="007610FE">
            <w:pPr>
              <w:jc w:val="center"/>
            </w:pPr>
            <w:r>
              <w:t>5</w:t>
            </w:r>
          </w:p>
        </w:tc>
      </w:tr>
      <w:tr w:rsidR="00A363A9" w:rsidTr="007610FE">
        <w:trPr>
          <w:trHeight w:val="547"/>
        </w:trPr>
        <w:tc>
          <w:tcPr>
            <w:tcW w:w="9062" w:type="dxa"/>
            <w:gridSpan w:val="6"/>
          </w:tcPr>
          <w:p w:rsidR="00A363A9" w:rsidRDefault="00A363A9" w:rsidP="007610FE"/>
        </w:tc>
      </w:tr>
      <w:tr w:rsidR="007610FE" w:rsidTr="00580012">
        <w:trPr>
          <w:trHeight w:val="701"/>
        </w:trPr>
        <w:tc>
          <w:tcPr>
            <w:tcW w:w="772" w:type="dxa"/>
            <w:vMerge w:val="restart"/>
          </w:tcPr>
          <w:p w:rsidR="007610FE" w:rsidRDefault="007610FE" w:rsidP="007610FE">
            <w:r>
              <w:t>XXX</w:t>
            </w:r>
          </w:p>
        </w:tc>
        <w:tc>
          <w:tcPr>
            <w:tcW w:w="1220" w:type="dxa"/>
            <w:vMerge w:val="restart"/>
          </w:tcPr>
          <w:p w:rsidR="007610FE" w:rsidRDefault="007610FE" w:rsidP="007610FE">
            <w:r>
              <w:t>19.12.2020</w:t>
            </w:r>
          </w:p>
          <w:p w:rsidR="007610FE" w:rsidRDefault="007610FE" w:rsidP="007610FE"/>
        </w:tc>
        <w:tc>
          <w:tcPr>
            <w:tcW w:w="1889" w:type="dxa"/>
          </w:tcPr>
          <w:p w:rsidR="007610FE" w:rsidRDefault="007610FE" w:rsidP="007610FE">
            <w:r>
              <w:t>8.00 – 11.45</w:t>
            </w:r>
          </w:p>
          <w:p w:rsidR="007610FE" w:rsidRDefault="007610FE" w:rsidP="007610FE"/>
          <w:p w:rsidR="007610FE" w:rsidRDefault="007610FE" w:rsidP="007610FE"/>
        </w:tc>
        <w:tc>
          <w:tcPr>
            <w:tcW w:w="2878" w:type="dxa"/>
          </w:tcPr>
          <w:p w:rsidR="007610FE" w:rsidRDefault="007610FE" w:rsidP="007610FE">
            <w:r>
              <w:t>PODEJMOWANIE I PROWADZENIE DZ. GOSPOD.</w:t>
            </w:r>
          </w:p>
          <w:p w:rsidR="007610FE" w:rsidRDefault="007610FE" w:rsidP="007610FE"/>
        </w:tc>
        <w:tc>
          <w:tcPr>
            <w:tcW w:w="1350" w:type="dxa"/>
          </w:tcPr>
          <w:p w:rsidR="007610FE" w:rsidRDefault="007610FE" w:rsidP="007610FE">
            <w:r>
              <w:t>A.P.</w:t>
            </w:r>
          </w:p>
          <w:p w:rsidR="007610FE" w:rsidRDefault="007610FE" w:rsidP="007610FE"/>
          <w:p w:rsidR="007610FE" w:rsidRDefault="007610FE" w:rsidP="007610FE"/>
        </w:tc>
        <w:tc>
          <w:tcPr>
            <w:tcW w:w="953" w:type="dxa"/>
          </w:tcPr>
          <w:p w:rsidR="007610FE" w:rsidRDefault="007610FE" w:rsidP="007610FE">
            <w:pPr>
              <w:jc w:val="center"/>
            </w:pPr>
            <w:r>
              <w:t>5</w:t>
            </w:r>
          </w:p>
          <w:p w:rsidR="007610FE" w:rsidRDefault="007610FE" w:rsidP="007610FE">
            <w:pPr>
              <w:jc w:val="center"/>
            </w:pPr>
          </w:p>
          <w:p w:rsidR="007610FE" w:rsidRDefault="007610FE" w:rsidP="007610FE">
            <w:pPr>
              <w:jc w:val="center"/>
            </w:pPr>
          </w:p>
        </w:tc>
      </w:tr>
      <w:tr w:rsidR="007610FE" w:rsidTr="007610FE">
        <w:trPr>
          <w:trHeight w:val="639"/>
        </w:trPr>
        <w:tc>
          <w:tcPr>
            <w:tcW w:w="772" w:type="dxa"/>
            <w:vMerge/>
          </w:tcPr>
          <w:p w:rsidR="007610FE" w:rsidRDefault="007610FE" w:rsidP="007610FE"/>
        </w:tc>
        <w:tc>
          <w:tcPr>
            <w:tcW w:w="1220" w:type="dxa"/>
            <w:vMerge/>
          </w:tcPr>
          <w:p w:rsidR="007610FE" w:rsidRDefault="007610FE" w:rsidP="007610FE"/>
        </w:tc>
        <w:tc>
          <w:tcPr>
            <w:tcW w:w="1889" w:type="dxa"/>
          </w:tcPr>
          <w:p w:rsidR="007610FE" w:rsidRDefault="007610FE" w:rsidP="007610FE">
            <w:r>
              <w:t>12.00 – 16.30</w:t>
            </w:r>
          </w:p>
        </w:tc>
        <w:tc>
          <w:tcPr>
            <w:tcW w:w="2878" w:type="dxa"/>
          </w:tcPr>
          <w:p w:rsidR="007610FE" w:rsidRDefault="007610FE" w:rsidP="007610FE">
            <w:r>
              <w:t>MATERIAŁOZNAWSTWO</w:t>
            </w:r>
          </w:p>
        </w:tc>
        <w:tc>
          <w:tcPr>
            <w:tcW w:w="1350" w:type="dxa"/>
          </w:tcPr>
          <w:p w:rsidR="007610FE" w:rsidRDefault="007610FE" w:rsidP="007610FE">
            <w:r>
              <w:t>K.S.</w:t>
            </w:r>
          </w:p>
        </w:tc>
        <w:tc>
          <w:tcPr>
            <w:tcW w:w="953" w:type="dxa"/>
          </w:tcPr>
          <w:p w:rsidR="007610FE" w:rsidRDefault="007610FE" w:rsidP="007610FE">
            <w:pPr>
              <w:jc w:val="center"/>
            </w:pPr>
            <w:r>
              <w:t>6</w:t>
            </w:r>
          </w:p>
        </w:tc>
      </w:tr>
    </w:tbl>
    <w:p w:rsidR="00541ED1" w:rsidRDefault="00541ED1" w:rsidP="0007480E"/>
    <w:p w:rsidR="006E58C1" w:rsidRDefault="00D974B9" w:rsidP="0007480E"/>
    <w:sectPr w:rsidR="006E58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4B9" w:rsidRDefault="00D974B9" w:rsidP="00171F26">
      <w:pPr>
        <w:spacing w:after="0" w:line="240" w:lineRule="auto"/>
      </w:pPr>
      <w:r>
        <w:separator/>
      </w:r>
    </w:p>
  </w:endnote>
  <w:endnote w:type="continuationSeparator" w:id="0">
    <w:p w:rsidR="00D974B9" w:rsidRDefault="00D974B9" w:rsidP="00171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4B9" w:rsidRDefault="00D974B9" w:rsidP="00171F26">
      <w:pPr>
        <w:spacing w:after="0" w:line="240" w:lineRule="auto"/>
      </w:pPr>
      <w:r>
        <w:separator/>
      </w:r>
    </w:p>
  </w:footnote>
  <w:footnote w:type="continuationSeparator" w:id="0">
    <w:p w:rsidR="00D974B9" w:rsidRDefault="00D974B9" w:rsidP="00171F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DCC"/>
    <w:rsid w:val="0007480E"/>
    <w:rsid w:val="0009785E"/>
    <w:rsid w:val="000D27D4"/>
    <w:rsid w:val="0013777C"/>
    <w:rsid w:val="00161850"/>
    <w:rsid w:val="00171F26"/>
    <w:rsid w:val="0026689A"/>
    <w:rsid w:val="003150A6"/>
    <w:rsid w:val="00541ED1"/>
    <w:rsid w:val="00580012"/>
    <w:rsid w:val="006C3931"/>
    <w:rsid w:val="006F3100"/>
    <w:rsid w:val="006F483A"/>
    <w:rsid w:val="007610FE"/>
    <w:rsid w:val="00800842"/>
    <w:rsid w:val="00806DB4"/>
    <w:rsid w:val="00844EC9"/>
    <w:rsid w:val="008A07BD"/>
    <w:rsid w:val="00935CE7"/>
    <w:rsid w:val="00936C74"/>
    <w:rsid w:val="00A01DCC"/>
    <w:rsid w:val="00A363A9"/>
    <w:rsid w:val="00A41ED7"/>
    <w:rsid w:val="00C76A28"/>
    <w:rsid w:val="00CC4D30"/>
    <w:rsid w:val="00D974B9"/>
    <w:rsid w:val="00DB1985"/>
    <w:rsid w:val="00DC5D0B"/>
    <w:rsid w:val="00F63833"/>
    <w:rsid w:val="00F9341C"/>
    <w:rsid w:val="00F9753A"/>
    <w:rsid w:val="00FB2223"/>
    <w:rsid w:val="00FB79F3"/>
    <w:rsid w:val="00FE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EB961"/>
  <w15:chartTrackingRefBased/>
  <w15:docId w15:val="{F6D8EAB9-8F8C-4863-85B0-758E10BC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1D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01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5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D0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71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F26"/>
  </w:style>
  <w:style w:type="paragraph" w:styleId="Stopka">
    <w:name w:val="footer"/>
    <w:basedOn w:val="Normalny"/>
    <w:link w:val="StopkaZnak"/>
    <w:uiPriority w:val="99"/>
    <w:unhideWhenUsed/>
    <w:rsid w:val="00171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E94E-C82E-4DA6-8569-99D21E8F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Panek</dc:creator>
  <cp:keywords/>
  <dc:description/>
  <cp:lastModifiedBy>Malgorzata.Panek</cp:lastModifiedBy>
  <cp:revision>20</cp:revision>
  <cp:lastPrinted>2020-09-10T09:57:00Z</cp:lastPrinted>
  <dcterms:created xsi:type="dcterms:W3CDTF">2020-09-10T06:39:00Z</dcterms:created>
  <dcterms:modified xsi:type="dcterms:W3CDTF">2020-09-10T10:02:00Z</dcterms:modified>
</cp:coreProperties>
</file>